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0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URA TATIANA BERBESI PRIET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ia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Francisco de Paula Santande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cuta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